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C190D" w14:textId="77777777" w:rsidR="00AC6AD1" w:rsidRPr="006873F8" w:rsidRDefault="00AC6AD1" w:rsidP="00283EC3">
      <w:pPr>
        <w:spacing w:line="0" w:lineRule="atLeast"/>
        <w:ind w:left="840" w:right="210"/>
        <w:jc w:val="righ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２</w:t>
      </w:r>
    </w:p>
    <w:p w14:paraId="4519E5FC" w14:textId="38327F79" w:rsidR="00AC6AD1" w:rsidRDefault="006F124E" w:rsidP="00AC6AD1">
      <w:pPr>
        <w:tabs>
          <w:tab w:val="right" w:pos="8838"/>
        </w:tabs>
        <w:ind w:right="8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C1BF79" wp14:editId="66A08C47">
                <wp:simplePos x="0" y="0"/>
                <wp:positionH relativeFrom="column">
                  <wp:posOffset>419100</wp:posOffset>
                </wp:positionH>
                <wp:positionV relativeFrom="paragraph">
                  <wp:posOffset>635</wp:posOffset>
                </wp:positionV>
                <wp:extent cx="5281930" cy="344805"/>
                <wp:effectExtent l="0" t="0" r="0" b="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3462" w14:textId="4406BA3A" w:rsidR="00AC6AD1" w:rsidRPr="00830C5E" w:rsidRDefault="00AC6AD1" w:rsidP="00AC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広報ツール貸し出し申込用紙（壁新聞・絵日記</w:t>
                            </w:r>
                            <w:r w:rsidR="002646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・フォト</w:t>
                            </w:r>
                            <w:r w:rsidR="006F12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コン作品</w:t>
                            </w:r>
                            <w:r w:rsidRPr="00830C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C1BF79" id="Rectangle 91" o:spid="_x0000_s1026" style="position:absolute;left:0;text-align:left;margin-left:33pt;margin-top:.05pt;width:415.9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" strokeweight="1.5pt">
                <v:textbox inset="5.85pt,1mm,5.85pt,1mm">
                  <w:txbxContent>
                    <w:p w14:paraId="12DE3462" w14:textId="4406BA3A" w:rsidR="00AC6AD1" w:rsidRPr="00830C5E" w:rsidRDefault="00AC6AD1" w:rsidP="00AC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広報ツール貸し出し申込用紙（壁新聞・絵日記</w:t>
                      </w:r>
                      <w:r w:rsidR="002646A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・フォト</w:t>
                      </w:r>
                      <w:r w:rsidR="006F124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コン作品</w:t>
                      </w:r>
                      <w:r w:rsidRPr="00830C5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C6AD1">
        <w:rPr>
          <w:rFonts w:ascii="ＭＳ Ｐゴシック" w:eastAsia="ＭＳ Ｐゴシック" w:hAnsi="ＭＳ Ｐゴシック"/>
        </w:rPr>
        <w:tab/>
      </w:r>
    </w:p>
    <w:p w14:paraId="0D98BB5C" w14:textId="77777777" w:rsidR="00AC6AD1" w:rsidRPr="006873F8" w:rsidRDefault="00AC6AD1" w:rsidP="00AC6AD1">
      <w:pPr>
        <w:ind w:right="800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XSpec="center" w:tblpY="59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8051"/>
      </w:tblGrid>
      <w:tr w:rsidR="00181647" w:rsidRPr="006873F8" w14:paraId="6768F2CC" w14:textId="77777777" w:rsidTr="00181647">
        <w:trPr>
          <w:trHeight w:val="679"/>
        </w:trPr>
        <w:tc>
          <w:tcPr>
            <w:tcW w:w="1999" w:type="dxa"/>
            <w:vMerge w:val="restart"/>
            <w:tcBorders>
              <w:top w:val="single" w:sz="12" w:space="0" w:color="auto"/>
            </w:tcBorders>
          </w:tcPr>
          <w:p w14:paraId="62F9C927" w14:textId="77777777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1D09542C" w14:textId="6C356B1A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希望する壁新聞</w:t>
            </w:r>
          </w:p>
          <w:p w14:paraId="37585E7C" w14:textId="22A0228D" w:rsidR="00181647" w:rsidRPr="00AA1AEF" w:rsidRDefault="00462081" w:rsidP="00462081">
            <w:pPr>
              <w:rPr>
                <w:rFonts w:ascii="ＭＳ Ｐゴシック" w:eastAsia="ＭＳ Ｐゴシック" w:hAnsi="ＭＳ Ｐゴシック"/>
                <w:b/>
                <w:spacing w:val="-6"/>
                <w:sz w:val="18"/>
                <w:szCs w:val="18"/>
              </w:rPr>
            </w:pPr>
            <w:r w:rsidRPr="0046208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8DB7665" wp14:editId="38B5EF5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67690</wp:posOffset>
                      </wp:positionV>
                      <wp:extent cx="1100455" cy="977265"/>
                      <wp:effectExtent l="0" t="0" r="0" b="0"/>
                      <wp:wrapNone/>
                      <wp:docPr id="10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97726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11" name="Auto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36E6A" w14:textId="77777777" w:rsidR="00181647" w:rsidRPr="00854F39" w:rsidRDefault="00181647" w:rsidP="00854F39">
                                    <w:pPr>
                                      <w:pStyle w:val="ac"/>
                                      <w:spacing w:line="0" w:lineRule="atLeast"/>
                                      <w:rPr>
                                        <w:rFonts w:eastAsia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854F39">
                                      <w:rPr>
                                        <w:rFonts w:eastAsia="ＭＳ Ｐゴシック" w:hint="eastAsia"/>
                                        <w:sz w:val="18"/>
                                        <w:szCs w:val="18"/>
                                      </w:rPr>
                                      <w:t>希望する作品の□欄にチェックをし、貸出希望点数を（）内にご記入ください。</w:t>
                                    </w:r>
                                  </w:p>
                                  <w:p w14:paraId="1A2FB93E" w14:textId="77777777" w:rsidR="00181647" w:rsidRPr="00854F39" w:rsidRDefault="00181647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B7665" id="Group 113" o:spid="_x0000_s1027" style="position:absolute;left:0;text-align:left;margin-left:1.7pt;margin-top:44.7pt;width:86.65pt;height:76.95pt;z-index:251668480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09" o:spid="_x0000_s1028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11" o:spid="_x0000_s1029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">
                        <v:textbox inset="5.85pt,.7pt,5.85pt,.7pt"/>
                      </v:shape>
                      <v:rect id="Rectangle 112" o:spid="_x0000_s1030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" strokecolor="white">
                        <v:textbox inset="5.85pt,.7pt,5.85pt,.7pt">
                          <w:txbxContent>
                            <w:p w14:paraId="31836E6A" w14:textId="77777777" w:rsidR="00181647" w:rsidRPr="00854F39" w:rsidRDefault="00181647" w:rsidP="00854F39">
                              <w:pPr>
                                <w:pStyle w:val="ac"/>
                                <w:spacing w:line="0" w:lineRule="atLeast"/>
                                <w:rPr>
                                  <w:rFonts w:eastAsia="ＭＳ Ｐゴシック"/>
                                  <w:sz w:val="18"/>
                                  <w:szCs w:val="18"/>
                                </w:rPr>
                              </w:pPr>
                              <w:r w:rsidRPr="00854F39">
                                <w:rPr>
                                  <w:rFonts w:eastAsia="ＭＳ Ｐゴシック" w:hint="eastAsia"/>
                                  <w:sz w:val="18"/>
                                  <w:szCs w:val="18"/>
                                </w:rPr>
                                <w:t>希望する作品の□欄にチェックをし、貸出希望点数を（）内にご記入ください。</w:t>
                              </w:r>
                            </w:p>
                            <w:p w14:paraId="1A2FB93E" w14:textId="77777777" w:rsidR="00181647" w:rsidRPr="00854F39" w:rsidRDefault="00181647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81647" w:rsidRPr="00462081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【</w:t>
            </w:r>
            <w:r w:rsidR="00AA1AEF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新聞によっては</w:t>
            </w:r>
            <w:r w:rsidRPr="00462081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画像データで送付する場合があります】</w:t>
            </w:r>
          </w:p>
        </w:tc>
        <w:tc>
          <w:tcPr>
            <w:tcW w:w="8051" w:type="dxa"/>
            <w:tcBorders>
              <w:top w:val="single" w:sz="12" w:space="0" w:color="auto"/>
              <w:bottom w:val="nil"/>
            </w:tcBorders>
            <w:vAlign w:val="center"/>
          </w:tcPr>
          <w:p w14:paraId="070F52A8" w14:textId="25D4A5B2" w:rsidR="00181647" w:rsidRPr="006873F8" w:rsidRDefault="00181647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5E6E2AF" wp14:editId="5DB672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7630</wp:posOffset>
                      </wp:positionV>
                      <wp:extent cx="208280" cy="194310"/>
                      <wp:effectExtent l="0" t="0" r="20320" b="15240"/>
                      <wp:wrapNone/>
                      <wp:docPr id="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164451" id="Rectangle 99" o:spid="_x0000_s1026" style="position:absolute;left:0;text-align:left;margin-left:-.45pt;margin-top:6.9pt;width:16.4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（１）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22年度</w:t>
            </w:r>
            <w:r w:rsidR="00D07B29"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全国エコ活コンクール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の受賞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作品の中から３点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まで</w:t>
            </w:r>
          </w:p>
          <w:p w14:paraId="75480807" w14:textId="77777777" w:rsidR="00181647" w:rsidRPr="006873F8" w:rsidRDefault="00181647" w:rsidP="00181647">
            <w:pPr>
              <w:tabs>
                <w:tab w:val="left" w:pos="1201"/>
              </w:tabs>
              <w:ind w:firstLineChars="400" w:firstLine="792"/>
              <w:jc w:val="right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（希望クラブ：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）</w:t>
            </w:r>
          </w:p>
        </w:tc>
      </w:tr>
      <w:tr w:rsidR="00181647" w:rsidRPr="006873F8" w14:paraId="023140BE" w14:textId="77777777" w:rsidTr="00181647">
        <w:trPr>
          <w:trHeight w:val="559"/>
        </w:trPr>
        <w:tc>
          <w:tcPr>
            <w:tcW w:w="1999" w:type="dxa"/>
            <w:vMerge/>
          </w:tcPr>
          <w:p w14:paraId="483CA83B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nil"/>
            </w:tcBorders>
            <w:vAlign w:val="center"/>
          </w:tcPr>
          <w:p w14:paraId="0BB3E331" w14:textId="3A8F722C" w:rsidR="00181647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5930553" wp14:editId="21D7A33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0</wp:posOffset>
                      </wp:positionV>
                      <wp:extent cx="208280" cy="194310"/>
                      <wp:effectExtent l="0" t="0" r="20320" b="15240"/>
                      <wp:wrapNone/>
                      <wp:docPr id="7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C82932" id="Rectangle 100" o:spid="_x0000_s1026" style="position:absolute;left:0;text-align:left;margin-left:-.45pt;margin-top:11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２）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22年度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代表クラブ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作品　</w:t>
            </w:r>
          </w:p>
          <w:p w14:paraId="4EBF94F3" w14:textId="3B624575" w:rsidR="00181647" w:rsidRDefault="00181647" w:rsidP="00181647">
            <w:pPr>
              <w:ind w:firstLineChars="200" w:firstLine="396"/>
              <w:jc w:val="left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希望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する代表クラブの県名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　　　　　　　　　　　　　　　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</w:p>
          <w:p w14:paraId="5A0EBB38" w14:textId="03B19576" w:rsidR="00181647" w:rsidRPr="006873F8" w:rsidRDefault="00181647" w:rsidP="00181647">
            <w:pPr>
              <w:ind w:firstLineChars="3300" w:firstLine="6534"/>
              <w:jc w:val="right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7DD3683D" w14:textId="77777777" w:rsidTr="00181647">
        <w:trPr>
          <w:trHeight w:val="559"/>
        </w:trPr>
        <w:tc>
          <w:tcPr>
            <w:tcW w:w="1999" w:type="dxa"/>
            <w:vMerge/>
          </w:tcPr>
          <w:p w14:paraId="4037587F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nil"/>
            </w:tcBorders>
            <w:vAlign w:val="center"/>
          </w:tcPr>
          <w:p w14:paraId="264AD88E" w14:textId="4D8BBBD4" w:rsidR="00181647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65A010C" wp14:editId="329B770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4460</wp:posOffset>
                      </wp:positionV>
                      <wp:extent cx="208280" cy="194310"/>
                      <wp:effectExtent l="0" t="0" r="20320" b="15240"/>
                      <wp:wrapNone/>
                      <wp:docPr id="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03797B" id="Rectangle 101" o:spid="_x0000_s1026" style="position:absolute;left:0;text-align:left;margin-left:.85pt;margin-top:9.8pt;width:16.4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３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22年度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の応募作品　</w:t>
            </w:r>
          </w:p>
          <w:p w14:paraId="157A0756" w14:textId="26A6D101" w:rsidR="00181647" w:rsidRDefault="00181647" w:rsidP="00181647">
            <w:pPr>
              <w:ind w:firstLineChars="200" w:firstLine="396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希望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するクラブ名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　　　　　　　　　　　　　　　　　　　　　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）</w:t>
            </w:r>
          </w:p>
          <w:p w14:paraId="20627FF4" w14:textId="55943BD0" w:rsidR="00181647" w:rsidRPr="006873F8" w:rsidRDefault="00181647" w:rsidP="00181647">
            <w:pPr>
              <w:ind w:left="800" w:hanging="260"/>
              <w:jc w:val="right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7CDB989D" w14:textId="77777777" w:rsidTr="00181647">
        <w:trPr>
          <w:trHeight w:val="448"/>
        </w:trPr>
        <w:tc>
          <w:tcPr>
            <w:tcW w:w="1999" w:type="dxa"/>
            <w:vMerge/>
          </w:tcPr>
          <w:p w14:paraId="3252D9A2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single" w:sz="12" w:space="0" w:color="auto"/>
            </w:tcBorders>
            <w:vAlign w:val="center"/>
          </w:tcPr>
          <w:p w14:paraId="0B13421A" w14:textId="72C3E13F" w:rsidR="00181647" w:rsidRPr="006873F8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71E906E" wp14:editId="2BA1D7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430</wp:posOffset>
                      </wp:positionV>
                      <wp:extent cx="208280" cy="194310"/>
                      <wp:effectExtent l="0" t="0" r="20320" b="15240"/>
                      <wp:wrapNone/>
                      <wp:docPr id="1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88FACF" id="Rectangle 101" o:spid="_x0000_s1026" style="position:absolute;left:0;text-align:left;margin-left:.25pt;margin-top:.9pt;width:16.4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" o:allowincell="f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４）都道府県内及び市区町村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内の応募作品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     　　　　　　　　　　　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5F6E1333" w14:textId="77777777" w:rsidTr="00181647">
        <w:trPr>
          <w:trHeight w:val="351"/>
        </w:trPr>
        <w:tc>
          <w:tcPr>
            <w:tcW w:w="1999" w:type="dxa"/>
            <w:vMerge/>
            <w:tcBorders>
              <w:bottom w:val="single" w:sz="6" w:space="0" w:color="auto"/>
            </w:tcBorders>
          </w:tcPr>
          <w:p w14:paraId="00194804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4EC7C6B" w14:textId="69595E37" w:rsidR="00181647" w:rsidRDefault="00181647" w:rsidP="00181647">
            <w:pPr>
              <w:ind w:left="800" w:hanging="260"/>
              <w:jc w:val="right"/>
              <w:rPr>
                <w:rFonts w:ascii="ＭＳ Ｐゴシック" w:eastAsia="ＭＳ Ｐゴシック" w:hAnsi="ＭＳ Ｐゴシック"/>
                <w:noProof/>
              </w:rPr>
            </w:pP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  <w:t xml:space="preserve"> 合計　　　　　　　　　　　点</w:t>
            </w:r>
          </w:p>
        </w:tc>
      </w:tr>
      <w:tr w:rsidR="00AC6AD1" w:rsidRPr="006873F8" w14:paraId="6A9CF508" w14:textId="77777777" w:rsidTr="00181647">
        <w:trPr>
          <w:trHeight w:val="656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F7AAF95" w14:textId="77777777" w:rsidR="00AC6AD1" w:rsidRDefault="00AC6AD1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希望する絵日記</w:t>
            </w:r>
          </w:p>
          <w:p w14:paraId="70AE9402" w14:textId="5D1D9C55" w:rsidR="00AC6AD1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【作品を送付】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7471095C" w14:textId="28BBD1D4" w:rsidR="00AC6AD1" w:rsidRPr="006873F8" w:rsidRDefault="00D07B29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2022年度</w: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の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 xml:space="preserve">応募作品　　　　　　　　　（　</w:t>
            </w:r>
            <w:r w:rsidR="00283EC3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>）点</w:t>
            </w:r>
          </w:p>
          <w:p w14:paraId="2F80F959" w14:textId="77777777" w:rsidR="00AC6AD1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１）優秀賞受賞作品</w:t>
            </w:r>
          </w:p>
          <w:p w14:paraId="01EA869B" w14:textId="77777777" w:rsidR="00AC6AD1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２）都道府県・市区町村 該当応募作品</w:t>
            </w:r>
          </w:p>
          <w:p w14:paraId="1D3A8F6C" w14:textId="77777777" w:rsidR="00AC6AD1" w:rsidRPr="00161280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３）その他（全国事務局に委任）</w:t>
            </w:r>
          </w:p>
        </w:tc>
      </w:tr>
      <w:tr w:rsidR="002646AE" w:rsidRPr="006873F8" w14:paraId="5CD9C3DC" w14:textId="77777777" w:rsidTr="00181647">
        <w:trPr>
          <w:trHeight w:val="656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334C66D9" w14:textId="77777777" w:rsidR="006F124E" w:rsidRDefault="002646AE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希望する</w:t>
            </w:r>
          </w:p>
          <w:p w14:paraId="53145C5B" w14:textId="77777777" w:rsidR="002646AE" w:rsidRDefault="002646AE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フォト</w:t>
            </w:r>
            <w:r w:rsidR="006F124E">
              <w:rPr>
                <w:rFonts w:ascii="ＭＳ Ｐゴシック" w:eastAsia="ＭＳ Ｐゴシック" w:hAnsi="ＭＳ Ｐゴシック" w:hint="eastAsia"/>
                <w:spacing w:val="-6"/>
              </w:rPr>
              <w:t>コン作品</w:t>
            </w:r>
          </w:p>
          <w:p w14:paraId="227119BC" w14:textId="6BEFFF4E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【画像データで送付】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67F5155D" w14:textId="2759C435" w:rsidR="002646AE" w:rsidRPr="002646AE" w:rsidRDefault="002646AE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活動フォトコンテスト受賞作品(※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13年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～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22年度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まで)</w:t>
            </w:r>
          </w:p>
          <w:p w14:paraId="40418958" w14:textId="77777777" w:rsidR="002646AE" w:rsidRDefault="002646AE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１）こどもエコクラブ賞・ケニス賞・優秀賞等の受賞作品</w:t>
            </w:r>
          </w:p>
          <w:p w14:paraId="2D3ED8C6" w14:textId="77777777" w:rsidR="002646AE" w:rsidRPr="002646AE" w:rsidRDefault="002646AE" w:rsidP="00181647">
            <w:pPr>
              <w:ind w:firstLineChars="300" w:firstLine="594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(希望するクラブ：　　　　　　　　　　　　　　　　　　　　　　　　　　　　　　　　)　（　　　　　）点</w:t>
            </w:r>
          </w:p>
          <w:p w14:paraId="5F0EFBAB" w14:textId="77777777" w:rsidR="002646AE" w:rsidRPr="002646AE" w:rsidRDefault="002646AE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（２）その他（全国事務局に委任）　　　　　　　　　　　 </w:t>
            </w:r>
            <w:r>
              <w:rPr>
                <w:rFonts w:ascii="ＭＳ Ｐゴシック" w:eastAsia="ＭＳ Ｐゴシック" w:hAnsi="ＭＳ Ｐゴシック"/>
                <w:spacing w:val="-6"/>
              </w:rPr>
              <w:t xml:space="preserve">          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（　　　　　）点</w:t>
            </w:r>
          </w:p>
        </w:tc>
      </w:tr>
      <w:tr w:rsidR="00AC6AD1" w:rsidRPr="006873F8" w14:paraId="76503F13" w14:textId="77777777" w:rsidTr="00181647"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293BA89D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使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用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期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間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</w:tcPr>
          <w:p w14:paraId="70C052C5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～      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</w:p>
          <w:p w14:paraId="1D343133" w14:textId="77777777" w:rsidR="00AC6AD1" w:rsidRPr="006873F8" w:rsidRDefault="00AC6AD1" w:rsidP="00181647">
            <w:pPr>
              <w:ind w:firstLineChars="1300" w:firstLine="2574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までに必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</w:p>
        </w:tc>
      </w:tr>
      <w:tr w:rsidR="00AC6AD1" w:rsidRPr="006873F8" w14:paraId="4A3C8300" w14:textId="77777777" w:rsidTr="00181647">
        <w:tc>
          <w:tcPr>
            <w:tcW w:w="199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7F90BC07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返却予定日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051" w:type="dxa"/>
            <w:tcBorders>
              <w:top w:val="dashed" w:sz="4" w:space="0" w:color="auto"/>
              <w:bottom w:val="single" w:sz="6" w:space="0" w:color="auto"/>
            </w:tcBorders>
          </w:tcPr>
          <w:p w14:paraId="6E8A49C2" w14:textId="77777777" w:rsidR="00AC6AD1" w:rsidRPr="006873F8" w:rsidRDefault="00AC6AD1" w:rsidP="0018164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</w:p>
        </w:tc>
      </w:tr>
      <w:tr w:rsidR="00AC6AD1" w:rsidRPr="006873F8" w14:paraId="66E5A20E" w14:textId="77777777" w:rsidTr="00181647"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63A8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利用者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</w:tcPr>
          <w:p w14:paraId="084DD08B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14:paraId="2C4613ED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14:paraId="1777441E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14:paraId="557CDE48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2685084" w14:textId="77777777" w:rsidR="00AC6AD1" w:rsidRPr="006873F8" w:rsidRDefault="00AC6AD1" w:rsidP="00181647">
            <w:pPr>
              <w:ind w:firstLine="1316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6873F8" w14:paraId="5C1C419B" w14:textId="77777777" w:rsidTr="00181647">
        <w:trPr>
          <w:trHeight w:val="1722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22738" w14:textId="1F0591F9" w:rsidR="00AC6AD1" w:rsidRPr="00EB7BD5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40325F" wp14:editId="18B8368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2400</wp:posOffset>
                      </wp:positionV>
                      <wp:extent cx="1076325" cy="861695"/>
                      <wp:effectExtent l="0" t="0" r="28575" b="14605"/>
                      <wp:wrapNone/>
                      <wp:docPr id="3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6325" cy="86169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4" name="Auto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911FD" w14:textId="164C880A" w:rsidR="00041E77" w:rsidRPr="00181647" w:rsidRDefault="00041E77" w:rsidP="00181647">
                                    <w:pPr>
                                      <w:spacing w:line="0" w:lineRule="atLeast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81647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該当するものに〇をつけてください。詳細については、下記[</w:t>
                                    </w:r>
                                    <w:r w:rsidRPr="00181647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 xml:space="preserve">    ]</w:t>
                                    </w:r>
                                    <w:r w:rsidRPr="00181647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内にご記入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440325F" id="Group 114" o:spid="_x0000_s1031" style="position:absolute;left:0;text-align:left;margin-left:2.55pt;margin-top:12pt;width:84.75pt;height:67.85pt;z-index:251661312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">
                      <v:shape id="AutoShape 115" o:spid="_x0000_s1032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      <v:textbox inset="5.85pt,.7pt,5.85pt,.7pt"/>
                      </v:shape>
                      <v:shape id="AutoShape 116" o:spid="_x0000_s1033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mxQAAANoAAAAPAAAAZHJzL2Rvd25yZXYueG1sRI9Ba8JA&#10;FITvQv/D8gredFPB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ADLaOmxQAAANoAAAAP&#10;AAAAAAAAAAAAAAAAAAcCAABkcnMvZG93bnJldi54bWxQSwUGAAAAAAMAAwC3AAAA+QIAAAAA&#10;">
                        <v:textbox inset="5.85pt,.7pt,5.85pt,.7pt"/>
                      </v:shape>
                      <v:rect id="Rectangle 117" o:spid="_x0000_s1034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" strokecolor="white">
                        <v:textbox inset="5.85pt,.7pt,5.85pt,.7pt">
                          <w:txbxContent>
                            <w:p w14:paraId="773911FD" w14:textId="164C880A" w:rsidR="00041E77" w:rsidRPr="00181647" w:rsidRDefault="00041E77" w:rsidP="00181647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18164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該当するものに〇をつけてください。詳細については、下記[</w:t>
                              </w:r>
                              <w:r w:rsidRPr="00181647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    ]</w:t>
                              </w:r>
                              <w:r w:rsidRPr="0018164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内にご記入ください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C6AD1" w:rsidRPr="00EB7BD5">
              <w:rPr>
                <w:rFonts w:ascii="ＭＳ Ｐゴシック" w:eastAsia="ＭＳ Ｐゴシック" w:hAnsi="ＭＳ Ｐゴシック"/>
              </w:rPr>
              <w:fldChar w:fldCharType="begin"/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="00AC6AD1" w:rsidRPr="00EB7BD5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>,</w:instrText>
            </w:r>
            <w:r w:rsidR="00AC6AD1" w:rsidRPr="00EB7BD5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>)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254781FC" w14:textId="2D40839B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35276F0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DA9BF96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427B4A3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AE15B8C" w14:textId="77777777" w:rsidR="00041E77" w:rsidRPr="001445A0" w:rsidRDefault="00041E77" w:rsidP="00181647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</w:tcPr>
          <w:p w14:paraId="1281F0F7" w14:textId="77777777" w:rsidR="00283EC3" w:rsidRPr="00EB7BD5" w:rsidRDefault="00854837" w:rsidP="0018164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9236D2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）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  <w:p w14:paraId="669A2A5C" w14:textId="15434CB0" w:rsidR="00283EC3" w:rsidRPr="00EB7BD5" w:rsidRDefault="00854837" w:rsidP="0018164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２）イベント開催（一般参加可）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３）壁新聞展示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</w:t>
            </w:r>
          </w:p>
          <w:p w14:paraId="20954F66" w14:textId="58DEC072" w:rsidR="00283EC3" w:rsidRPr="00EB7BD5" w:rsidRDefault="00283EC3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  <w:r w:rsidR="0018164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C1C2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8164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14:paraId="1B13BE72" w14:textId="77777777" w:rsidR="00283EC3" w:rsidRPr="00EB7BD5" w:rsidRDefault="00283EC3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14:paraId="5F7DCC57" w14:textId="532697ED" w:rsidR="00854837" w:rsidRPr="00861F4F" w:rsidRDefault="006F124E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92B99" wp14:editId="726621AB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50800</wp:posOffset>
                      </wp:positionV>
                      <wp:extent cx="45085" cy="325755"/>
                      <wp:effectExtent l="0" t="0" r="0" b="0"/>
                      <wp:wrapNone/>
                      <wp:docPr id="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25755"/>
                              </a:xfrm>
                              <a:prstGeom prst="leftBracket">
                                <a:avLst>
                                  <a:gd name="adj" fmla="val 60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83F0CAB" id="AutoShape 104" o:spid="_x0000_s1026" type="#_x0000_t85" style="position:absolute;left:0;text-align:left;margin-left:378.25pt;margin-top:4pt;width:3.55pt;height:2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9236D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61F4F" w:rsidRPr="00861F4F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9236D2" w:rsidRPr="00861F4F">
              <w:rPr>
                <w:rFonts w:ascii="ＭＳ Ｐゴシック" w:eastAsia="ＭＳ Ｐゴシック" w:hAnsi="ＭＳ Ｐゴシック" w:hint="eastAsia"/>
                <w:sz w:val="20"/>
              </w:rPr>
              <w:t>イベント名をご記入ください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6A5230" wp14:editId="1B5B44C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47625" cy="316230"/>
                      <wp:effectExtent l="0" t="0" r="0" b="0"/>
                      <wp:wrapNone/>
                      <wp:docPr id="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316230"/>
                              </a:xfrm>
                              <a:prstGeom prst="leftBracket">
                                <a:avLst>
                                  <a:gd name="adj" fmla="val 5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129A14" id="AutoShape 102" o:spid="_x0000_s1026" type="#_x0000_t85" style="position:absolute;left:0;text-align:left;margin-left:3.85pt;margin-top:4.75pt;width:3.75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">
                      <v:textbox inset="5.85pt,.7pt,5.85pt,.7pt"/>
                    </v:shape>
                  </w:pict>
                </mc:Fallback>
              </mc:AlternateContent>
            </w:r>
          </w:p>
          <w:p w14:paraId="781516E5" w14:textId="77777777" w:rsidR="00283EC3" w:rsidRPr="006873F8" w:rsidRDefault="00283EC3" w:rsidP="001816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7C6D7527" w14:textId="77777777" w:rsidTr="00181647">
        <w:trPr>
          <w:trHeight w:val="575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DBF3C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送料負担方法</w:t>
            </w: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E382B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着払い希望　（宅配便　・　ゆうパック）　／　　元払い（後日精算）希望</w:t>
            </w:r>
          </w:p>
        </w:tc>
      </w:tr>
      <w:tr w:rsidR="00AC6AD1" w:rsidRPr="006873F8" w14:paraId="626F0528" w14:textId="77777777" w:rsidTr="00181647"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0E344778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8051" w:type="dxa"/>
            <w:tcBorders>
              <w:top w:val="single" w:sz="6" w:space="0" w:color="auto"/>
            </w:tcBorders>
          </w:tcPr>
          <w:p w14:paraId="06A66DA3" w14:textId="77777777" w:rsidR="00AC6AD1" w:rsidRPr="006873F8" w:rsidRDefault="00AC6AD1" w:rsidP="0018164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9C8ABAE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825AC4B" w14:textId="7267B425" w:rsidR="00AC6AD1" w:rsidRPr="006873F8" w:rsidRDefault="000C1C23" w:rsidP="00AC6A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AC6AD1" w:rsidRPr="006873F8">
        <w:rPr>
          <w:rFonts w:ascii="ＭＳ Ｐゴシック" w:eastAsia="ＭＳ Ｐゴシック" w:hAnsi="ＭＳ Ｐゴシック" w:hint="eastAsia"/>
        </w:rPr>
        <w:t>貸出条件</w:t>
      </w:r>
      <w:r>
        <w:rPr>
          <w:rFonts w:ascii="ＭＳ Ｐゴシック" w:eastAsia="ＭＳ Ｐゴシック" w:hAnsi="ＭＳ Ｐゴシック" w:hint="eastAsia"/>
        </w:rPr>
        <w:t>】</w:t>
      </w:r>
    </w:p>
    <w:p w14:paraId="384F8E24" w14:textId="77777777" w:rsidR="00AC6AD1" w:rsidRPr="002646AE" w:rsidRDefault="00AC6AD1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使用日の２週間前までに太枠を記入の上、</w:t>
      </w:r>
      <w:r w:rsidRPr="002646AE">
        <w:rPr>
          <w:rFonts w:ascii="ＭＳ Ｐゴシック" w:eastAsia="ＭＳ Ｐゴシック" w:hAnsi="ＭＳ Ｐゴシック"/>
          <w:sz w:val="18"/>
          <w:szCs w:val="18"/>
        </w:rPr>
        <w:t>FAX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でお申し込みください。</w:t>
      </w:r>
    </w:p>
    <w:p w14:paraId="5F0CCD33" w14:textId="666A40C2" w:rsidR="00AC6AD1" w:rsidRPr="002646AE" w:rsidRDefault="00181647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181647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作品の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１回の貸出は合計１０作品（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1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3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点＋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2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＋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3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＝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10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）程度までとし、貸出期間は原則１週間といたします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画像データはその限りではありません。</w:t>
      </w:r>
    </w:p>
    <w:p w14:paraId="0928FA5E" w14:textId="456269F7" w:rsidR="00AC6AD1" w:rsidRDefault="00AC6AD1" w:rsidP="00181647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rightChars="-203" w:right="-426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貸出料は無料ですが、</w:t>
      </w:r>
      <w:r w:rsidRPr="002646AE">
        <w:rPr>
          <w:rFonts w:ascii="ＭＳ Ｐゴシック" w:eastAsia="ＭＳ Ｐゴシック" w:hAnsi="ＭＳ Ｐゴシック" w:hint="eastAsia"/>
          <w:sz w:val="18"/>
          <w:szCs w:val="18"/>
          <w:u w:val="double"/>
        </w:rPr>
        <w:t>送料については</w:t>
      </w:r>
      <w:r w:rsidRPr="002646AE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使用者側で</w:t>
      </w:r>
      <w:r w:rsidR="00D07B29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ご</w:t>
      </w:r>
      <w:r w:rsidRPr="002646AE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負担</w:t>
      </w:r>
      <w:r w:rsidR="00D07B29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願います</w:t>
      </w:r>
      <w:bookmarkStart w:id="0" w:name="_GoBack"/>
      <w:bookmarkEnd w:id="0"/>
      <w:r w:rsidRPr="002646AE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。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元払いでお送りした場合は、後日送料分の切手をいただきます。</w:t>
      </w:r>
    </w:p>
    <w:p w14:paraId="4817A86B" w14:textId="0287661E" w:rsidR="000C1C23" w:rsidRPr="002646AE" w:rsidRDefault="000C1C23" w:rsidP="00181647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rightChars="-203" w:right="-426" w:hanging="142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画像データで送付した作品は返却不要です。</w:t>
      </w:r>
    </w:p>
    <w:p w14:paraId="04199DA7" w14:textId="4EF45BD8" w:rsidR="002646AE" w:rsidRDefault="00AC6AD1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着払いは、原則「</w:t>
      </w:r>
      <w:r w:rsidR="001445A0" w:rsidRPr="002646AE">
        <w:rPr>
          <w:rFonts w:ascii="ＭＳ Ｐゴシック" w:eastAsia="ＭＳ Ｐゴシック" w:hAnsi="ＭＳ Ｐゴシック" w:hint="eastAsia"/>
          <w:sz w:val="18"/>
          <w:szCs w:val="18"/>
        </w:rPr>
        <w:t>ヤマト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便」を使用します。他の配送業者をご希望の場合はご連絡ください</w:t>
      </w:r>
      <w:r w:rsidR="002646AE" w:rsidRPr="002646A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0F743E9F" w14:textId="77777777" w:rsidR="006F124E" w:rsidRPr="002646AE" w:rsidRDefault="006F124E" w:rsidP="006F124E">
      <w:pPr>
        <w:spacing w:line="0" w:lineRule="atLeast"/>
        <w:ind w:left="403"/>
        <w:rPr>
          <w:rFonts w:ascii="ＭＳ Ｐゴシック" w:eastAsia="ＭＳ Ｐゴシック" w:hAnsi="ＭＳ Ｐゴシック"/>
          <w:sz w:val="18"/>
          <w:szCs w:val="18"/>
        </w:rPr>
      </w:pPr>
    </w:p>
    <w:p w14:paraId="53A2088C" w14:textId="6E778788" w:rsidR="001445A0" w:rsidRPr="006873F8" w:rsidRDefault="00283EC3" w:rsidP="00181647">
      <w:pPr>
        <w:spacing w:line="0" w:lineRule="atLeast"/>
        <w:ind w:left="-567" w:rightChars="-338" w:right="-710" w:firstLineChars="10" w:firstLine="21"/>
        <w:jc w:val="left"/>
        <w:rPr>
          <w:rFonts w:ascii="ＭＳ Ｐゴシック" w:eastAsia="ＭＳ Ｐゴシック" w:hAnsi="ＭＳ Ｐゴシック"/>
        </w:rPr>
      </w:pPr>
      <w:r w:rsidRPr="002646AE">
        <w:rPr>
          <w:rFonts w:ascii="ＭＳ Ｐゴシック" w:eastAsia="ＭＳ Ｐゴシック" w:hAnsi="ＭＳ Ｐゴシック"/>
          <w:kern w:val="0"/>
        </w:rPr>
        <w:t xml:space="preserve"> </w:t>
      </w:r>
      <w:r w:rsidR="00AC6AD1" w:rsidRPr="002646AE">
        <w:rPr>
          <w:rFonts w:ascii="ＭＳ Ｐゴシック" w:eastAsia="ＭＳ Ｐゴシック" w:hAnsi="ＭＳ Ｐゴシック" w:hint="eastAsia"/>
          <w:kern w:val="0"/>
        </w:rPr>
        <w:t xml:space="preserve">【問い合わせ先】　</w:t>
      </w:r>
      <w:r w:rsidR="00181647">
        <w:rPr>
          <w:rFonts w:eastAsia="ＭＳ Ｐゴシック" w:hint="eastAsia"/>
          <w:kern w:val="0"/>
          <w:szCs w:val="21"/>
        </w:rPr>
        <w:t>（公財）</w:t>
      </w:r>
      <w:r w:rsidRPr="00AD61D2">
        <w:rPr>
          <w:rFonts w:eastAsia="ＭＳ Ｐゴシック" w:hint="eastAsia"/>
          <w:kern w:val="0"/>
          <w:szCs w:val="21"/>
        </w:rPr>
        <w:t>日本</w:t>
      </w:r>
      <w:r>
        <w:rPr>
          <w:rFonts w:eastAsia="ＭＳ Ｐゴシック" w:hint="eastAsia"/>
          <w:kern w:val="0"/>
          <w:szCs w:val="21"/>
        </w:rPr>
        <w:t>環境協会</w:t>
      </w:r>
      <w:r w:rsidR="00181647">
        <w:rPr>
          <w:rFonts w:eastAsia="ＭＳ Ｐゴシック" w:hint="eastAsia"/>
          <w:kern w:val="0"/>
          <w:szCs w:val="21"/>
        </w:rPr>
        <w:t xml:space="preserve"> </w:t>
      </w:r>
      <w:r>
        <w:rPr>
          <w:rFonts w:eastAsia="ＭＳ Ｐゴシック" w:hint="eastAsia"/>
          <w:kern w:val="0"/>
          <w:szCs w:val="21"/>
        </w:rPr>
        <w:t>こどもエコクラブ全国事務局</w:t>
      </w:r>
      <w:r w:rsidR="00181647">
        <w:rPr>
          <w:rFonts w:eastAsia="ＭＳ Ｐゴシック" w:hint="eastAsia"/>
          <w:kern w:val="0"/>
          <w:szCs w:val="21"/>
        </w:rPr>
        <w:t xml:space="preserve">　</w:t>
      </w:r>
      <w:r w:rsidR="001445A0" w:rsidRPr="006873F8">
        <w:rPr>
          <w:rFonts w:ascii="ＭＳ Ｐゴシック" w:eastAsia="ＭＳ Ｐゴシック" w:hAnsi="ＭＳ Ｐゴシック"/>
        </w:rPr>
        <w:t>TEL</w:t>
      </w:r>
      <w:r w:rsidR="001445A0" w:rsidRPr="006873F8">
        <w:rPr>
          <w:rFonts w:ascii="ＭＳ Ｐゴシック" w:eastAsia="ＭＳ Ｐゴシック" w:hAnsi="ＭＳ Ｐゴシック" w:hint="eastAsia"/>
        </w:rPr>
        <w:t>：</w:t>
      </w:r>
      <w:r w:rsidR="001445A0" w:rsidRPr="006873F8">
        <w:rPr>
          <w:rFonts w:ascii="ＭＳ Ｐゴシック" w:eastAsia="ＭＳ Ｐゴシック" w:hAnsi="ＭＳ Ｐゴシック"/>
        </w:rPr>
        <w:t>03-</w:t>
      </w:r>
      <w:r w:rsidR="001445A0" w:rsidRPr="006873F8">
        <w:rPr>
          <w:rFonts w:ascii="ＭＳ Ｐゴシック" w:eastAsia="ＭＳ Ｐゴシック" w:hAnsi="ＭＳ Ｐゴシック" w:hint="eastAsia"/>
        </w:rPr>
        <w:t>5</w:t>
      </w:r>
      <w:r w:rsidR="001445A0">
        <w:rPr>
          <w:rFonts w:ascii="ＭＳ Ｐゴシック" w:eastAsia="ＭＳ Ｐゴシック" w:hAnsi="ＭＳ Ｐゴシック"/>
        </w:rPr>
        <w:t>829</w:t>
      </w:r>
      <w:r w:rsidR="001445A0" w:rsidRPr="006873F8">
        <w:rPr>
          <w:rFonts w:ascii="ＭＳ Ｐゴシック" w:eastAsia="ＭＳ Ｐゴシック" w:hAnsi="ＭＳ Ｐゴシック" w:hint="eastAsia"/>
        </w:rPr>
        <w:t>-6</w:t>
      </w:r>
      <w:r w:rsidR="001445A0">
        <w:rPr>
          <w:rFonts w:ascii="ＭＳ Ｐゴシック" w:eastAsia="ＭＳ Ｐゴシック" w:hAnsi="ＭＳ Ｐゴシック"/>
        </w:rPr>
        <w:t>359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1445A0" w:rsidRPr="006873F8">
        <w:rPr>
          <w:rFonts w:ascii="ＭＳ Ｐゴシック" w:eastAsia="ＭＳ Ｐゴシック" w:hAnsi="ＭＳ Ｐゴシック" w:hint="eastAsia"/>
        </w:rPr>
        <w:t>FAX：</w:t>
      </w:r>
      <w:r w:rsidR="001445A0" w:rsidRPr="006873F8">
        <w:rPr>
          <w:rFonts w:ascii="ＭＳ Ｐゴシック" w:eastAsia="ＭＳ Ｐゴシック" w:hAnsi="ＭＳ Ｐゴシック"/>
        </w:rPr>
        <w:t>03-</w:t>
      </w:r>
      <w:r w:rsidR="001445A0" w:rsidRPr="006873F8">
        <w:rPr>
          <w:rFonts w:ascii="ＭＳ Ｐゴシック" w:eastAsia="ＭＳ Ｐゴシック" w:hAnsi="ＭＳ Ｐゴシック" w:hint="eastAsia"/>
        </w:rPr>
        <w:t>5</w:t>
      </w:r>
      <w:r w:rsidR="001445A0">
        <w:rPr>
          <w:rFonts w:ascii="ＭＳ Ｐゴシック" w:eastAsia="ＭＳ Ｐゴシック" w:hAnsi="ＭＳ Ｐゴシック"/>
        </w:rPr>
        <w:t>829</w:t>
      </w:r>
      <w:r w:rsidR="001445A0" w:rsidRPr="006873F8">
        <w:rPr>
          <w:rFonts w:ascii="ＭＳ Ｐゴシック" w:eastAsia="ＭＳ Ｐゴシック" w:hAnsi="ＭＳ Ｐゴシック" w:hint="eastAsia"/>
        </w:rPr>
        <w:t>-6</w:t>
      </w:r>
      <w:r w:rsidR="001445A0">
        <w:rPr>
          <w:rFonts w:ascii="ＭＳ Ｐゴシック" w:eastAsia="ＭＳ Ｐゴシック" w:hAnsi="ＭＳ Ｐゴシック"/>
        </w:rPr>
        <w:t>19</w:t>
      </w:r>
      <w:r w:rsidR="001445A0" w:rsidRPr="006873F8">
        <w:rPr>
          <w:rFonts w:ascii="ＭＳ Ｐゴシック" w:eastAsia="ＭＳ Ｐゴシック" w:hAnsi="ＭＳ Ｐゴシック" w:hint="eastAsia"/>
        </w:rPr>
        <w:t>0</w:t>
      </w:r>
    </w:p>
    <w:p w14:paraId="0A2EBB34" w14:textId="77777777" w:rsidR="00AC6AD1" w:rsidRPr="006873F8" w:rsidRDefault="00AC6AD1" w:rsidP="001445A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2544"/>
        <w:gridCol w:w="954"/>
        <w:gridCol w:w="2927"/>
        <w:gridCol w:w="259"/>
      </w:tblGrid>
      <w:tr w:rsidR="00AC6AD1" w:rsidRPr="006873F8" w14:paraId="34CCAEED" w14:textId="77777777" w:rsidTr="0097421B"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0734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発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送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月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3969C" w14:textId="0BFE455D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  </w:t>
            </w:r>
            <w:r w:rsidR="00AC06A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57F0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78E7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9E0EC0E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5F11AD63" w14:textId="77777777" w:rsidTr="0097421B">
        <w:trPr>
          <w:trHeight w:val="328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F8BC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返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受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領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81DDF6" w14:textId="0817EE2B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C06A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CCE3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07930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165F26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35A9D9" w14:textId="77777777" w:rsidR="003A7DEA" w:rsidRPr="00016B7E" w:rsidRDefault="003A7DEA" w:rsidP="003A7DEA">
      <w:pPr>
        <w:ind w:right="840"/>
        <w:rPr>
          <w:rFonts w:ascii="ＭＳ Ｐゴシック" w:eastAsia="ＭＳ Ｐゴシック" w:hAnsi="ＭＳ Ｐゴシック"/>
        </w:rPr>
      </w:pPr>
    </w:p>
    <w:sectPr w:rsidR="003A7DEA" w:rsidRPr="00016B7E" w:rsidSect="000C1C23">
      <w:pgSz w:w="11906" w:h="16838" w:code="9"/>
      <w:pgMar w:top="510" w:right="1134" w:bottom="510" w:left="1134" w:header="720" w:footer="720" w:gutter="0"/>
      <w:cols w:space="720"/>
      <w:noEndnote/>
      <w:docGrid w:type="lines" w:linePitch="37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EE36" w16cex:dateUtc="2021-02-03T0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759545" w16cid:durableId="23C4EDDD"/>
  <w16cid:commentId w16cid:paraId="1B31056D" w16cid:durableId="23C4EE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930D5" w14:textId="77777777" w:rsidR="00F53495" w:rsidRDefault="00F53495" w:rsidP="00E9238F">
      <w:r>
        <w:separator/>
      </w:r>
    </w:p>
  </w:endnote>
  <w:endnote w:type="continuationSeparator" w:id="0">
    <w:p w14:paraId="6D35D25B" w14:textId="77777777" w:rsidR="00F53495" w:rsidRDefault="00F53495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16B4A" w14:textId="77777777" w:rsidR="00F53495" w:rsidRDefault="00F53495" w:rsidP="00E9238F">
      <w:r>
        <w:separator/>
      </w:r>
    </w:p>
  </w:footnote>
  <w:footnote w:type="continuationSeparator" w:id="0">
    <w:p w14:paraId="1A09BA9C" w14:textId="77777777" w:rsidR="00F53495" w:rsidRDefault="00F53495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41E77"/>
    <w:rsid w:val="000621C0"/>
    <w:rsid w:val="00062E33"/>
    <w:rsid w:val="0007516C"/>
    <w:rsid w:val="00082D56"/>
    <w:rsid w:val="000938ED"/>
    <w:rsid w:val="000B5113"/>
    <w:rsid w:val="000B716B"/>
    <w:rsid w:val="000C1C23"/>
    <w:rsid w:val="000D7478"/>
    <w:rsid w:val="000E2B54"/>
    <w:rsid w:val="000F4557"/>
    <w:rsid w:val="00102482"/>
    <w:rsid w:val="00102E93"/>
    <w:rsid w:val="001162A2"/>
    <w:rsid w:val="00121FD0"/>
    <w:rsid w:val="00125E3D"/>
    <w:rsid w:val="001445A0"/>
    <w:rsid w:val="00161280"/>
    <w:rsid w:val="001753A3"/>
    <w:rsid w:val="00181647"/>
    <w:rsid w:val="00181CE1"/>
    <w:rsid w:val="0018207D"/>
    <w:rsid w:val="001A3B65"/>
    <w:rsid w:val="001D1E98"/>
    <w:rsid w:val="001F3B94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4290"/>
    <w:rsid w:val="00351233"/>
    <w:rsid w:val="0036201B"/>
    <w:rsid w:val="00364D5E"/>
    <w:rsid w:val="00373095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62081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5B143B"/>
    <w:rsid w:val="005D2CE8"/>
    <w:rsid w:val="00600C1B"/>
    <w:rsid w:val="00622808"/>
    <w:rsid w:val="0062301B"/>
    <w:rsid w:val="00641183"/>
    <w:rsid w:val="006509C7"/>
    <w:rsid w:val="006564E9"/>
    <w:rsid w:val="00664F37"/>
    <w:rsid w:val="006873F8"/>
    <w:rsid w:val="006B73EC"/>
    <w:rsid w:val="006C3C49"/>
    <w:rsid w:val="006C6D51"/>
    <w:rsid w:val="006C7EF2"/>
    <w:rsid w:val="006D1C63"/>
    <w:rsid w:val="006F124E"/>
    <w:rsid w:val="00703175"/>
    <w:rsid w:val="00705E6D"/>
    <w:rsid w:val="0072483A"/>
    <w:rsid w:val="00727D6B"/>
    <w:rsid w:val="00733542"/>
    <w:rsid w:val="00742FEC"/>
    <w:rsid w:val="00743E5D"/>
    <w:rsid w:val="0075668D"/>
    <w:rsid w:val="00756DFA"/>
    <w:rsid w:val="007603A2"/>
    <w:rsid w:val="007816D0"/>
    <w:rsid w:val="007A7081"/>
    <w:rsid w:val="007D08F6"/>
    <w:rsid w:val="007D5964"/>
    <w:rsid w:val="007E66AC"/>
    <w:rsid w:val="007F0414"/>
    <w:rsid w:val="00837AF8"/>
    <w:rsid w:val="00854837"/>
    <w:rsid w:val="00854F39"/>
    <w:rsid w:val="00861F4F"/>
    <w:rsid w:val="00865EF8"/>
    <w:rsid w:val="008924E2"/>
    <w:rsid w:val="008A4D7D"/>
    <w:rsid w:val="008B3971"/>
    <w:rsid w:val="008B3C24"/>
    <w:rsid w:val="008B4AA0"/>
    <w:rsid w:val="008B600B"/>
    <w:rsid w:val="008B6E6B"/>
    <w:rsid w:val="008C6632"/>
    <w:rsid w:val="008E1451"/>
    <w:rsid w:val="008E3ECF"/>
    <w:rsid w:val="008F10E4"/>
    <w:rsid w:val="008F1163"/>
    <w:rsid w:val="008F53AB"/>
    <w:rsid w:val="008F6283"/>
    <w:rsid w:val="00900566"/>
    <w:rsid w:val="00904453"/>
    <w:rsid w:val="009236D2"/>
    <w:rsid w:val="00965019"/>
    <w:rsid w:val="0097421B"/>
    <w:rsid w:val="00974874"/>
    <w:rsid w:val="0098305F"/>
    <w:rsid w:val="00997ABE"/>
    <w:rsid w:val="009A5EC2"/>
    <w:rsid w:val="009D1EC7"/>
    <w:rsid w:val="00A12874"/>
    <w:rsid w:val="00A20050"/>
    <w:rsid w:val="00A32011"/>
    <w:rsid w:val="00A43A42"/>
    <w:rsid w:val="00A46212"/>
    <w:rsid w:val="00A608C8"/>
    <w:rsid w:val="00A879A5"/>
    <w:rsid w:val="00AA1AEF"/>
    <w:rsid w:val="00AA54A5"/>
    <w:rsid w:val="00AC06AB"/>
    <w:rsid w:val="00AC196A"/>
    <w:rsid w:val="00AC6AD1"/>
    <w:rsid w:val="00AC7A6D"/>
    <w:rsid w:val="00AD55D9"/>
    <w:rsid w:val="00AD61D2"/>
    <w:rsid w:val="00AE1C4C"/>
    <w:rsid w:val="00AF3BBD"/>
    <w:rsid w:val="00AF7480"/>
    <w:rsid w:val="00B0128E"/>
    <w:rsid w:val="00B25CA1"/>
    <w:rsid w:val="00B26DBD"/>
    <w:rsid w:val="00B43775"/>
    <w:rsid w:val="00B4589E"/>
    <w:rsid w:val="00B80A98"/>
    <w:rsid w:val="00BB0583"/>
    <w:rsid w:val="00BB2F66"/>
    <w:rsid w:val="00BB48D0"/>
    <w:rsid w:val="00BC5071"/>
    <w:rsid w:val="00BD02E7"/>
    <w:rsid w:val="00BD14CF"/>
    <w:rsid w:val="00BD53B5"/>
    <w:rsid w:val="00C05D94"/>
    <w:rsid w:val="00C26DBD"/>
    <w:rsid w:val="00C36E60"/>
    <w:rsid w:val="00C41C35"/>
    <w:rsid w:val="00C65F9A"/>
    <w:rsid w:val="00C74C5B"/>
    <w:rsid w:val="00C82F49"/>
    <w:rsid w:val="00CC4EF8"/>
    <w:rsid w:val="00CD10E4"/>
    <w:rsid w:val="00CE3B07"/>
    <w:rsid w:val="00CF076F"/>
    <w:rsid w:val="00D07B29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C4294"/>
    <w:rsid w:val="00DD3788"/>
    <w:rsid w:val="00DD6766"/>
    <w:rsid w:val="00DE6D7A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238F"/>
    <w:rsid w:val="00E949F4"/>
    <w:rsid w:val="00EB7BD5"/>
    <w:rsid w:val="00EC3D53"/>
    <w:rsid w:val="00ED1536"/>
    <w:rsid w:val="00ED1EFF"/>
    <w:rsid w:val="00EE7CD8"/>
    <w:rsid w:val="00F05B33"/>
    <w:rsid w:val="00F05FD0"/>
    <w:rsid w:val="00F10ECD"/>
    <w:rsid w:val="00F20C56"/>
    <w:rsid w:val="00F23FB4"/>
    <w:rsid w:val="00F53495"/>
    <w:rsid w:val="00F57C1A"/>
    <w:rsid w:val="00F63678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BD4AD"/>
  <w15:chartTrackingRefBased/>
  <w15:docId w15:val="{4F8DAEE5-8397-4DC7-8212-DACE5CDB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64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30ED3-E4E5-425D-A833-6B1B5D8D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東 尚子</cp:lastModifiedBy>
  <cp:revision>12</cp:revision>
  <cp:lastPrinted>2020-04-07T09:12:00Z</cp:lastPrinted>
  <dcterms:created xsi:type="dcterms:W3CDTF">2021-01-29T09:46:00Z</dcterms:created>
  <dcterms:modified xsi:type="dcterms:W3CDTF">2023-03-08T03:26:00Z</dcterms:modified>
</cp:coreProperties>
</file>